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AWANGAN UTAMA TERENGGANU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6-02 16:11:08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60200072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NUR FATIRAH BINTI CHALAUDI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930430115328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111429000049751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1101001061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9.75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99.83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27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AWANGAN UTAMA TERENGGANU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6-02 16:11:08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60200072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NUR FATIRAH BINTI CHALAUDI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930430115328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111429000049751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1101001061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9.75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99.83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27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